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582C" w14:textId="1503D897" w:rsidR="00713B60" w:rsidRDefault="00B951BA" w:rsidP="00713B60">
      <w:pPr>
        <w:jc w:val="right"/>
      </w:pPr>
      <w:r>
        <w:t>令和</w:t>
      </w:r>
      <w:r>
        <w:rPr>
          <w:rFonts w:hint="eastAsia"/>
        </w:rPr>
        <w:t>８</w:t>
      </w:r>
      <w:r>
        <w:t>年</w:t>
      </w:r>
      <w:r>
        <w:rPr>
          <w:rFonts w:hint="eastAsia"/>
        </w:rPr>
        <w:t>６</w:t>
      </w:r>
      <w:r>
        <w:t>月</w:t>
      </w:r>
      <w:r>
        <w:rPr>
          <w:rFonts w:hint="eastAsia"/>
        </w:rPr>
        <w:t>１</w:t>
      </w:r>
      <w:r>
        <w:t>日</w:t>
      </w:r>
    </w:p>
    <w:p w14:paraId="34824C27" w14:textId="77777777" w:rsidR="00713B60" w:rsidRDefault="00713B60" w:rsidP="00713B60">
      <w:pPr>
        <w:jc w:val="right"/>
      </w:pPr>
    </w:p>
    <w:p w14:paraId="05B0488B" w14:textId="70993AEA" w:rsidR="00A46199" w:rsidRDefault="00713B60" w:rsidP="00713B60">
      <w:pPr>
        <w:jc w:val="center"/>
      </w:pPr>
      <w:r>
        <w:rPr>
          <w:rFonts w:hint="eastAsia"/>
        </w:rPr>
        <w:t>水道配水管工事</w:t>
      </w:r>
      <w:r w:rsidR="00A46199">
        <w:rPr>
          <w:rFonts w:hint="eastAsia"/>
        </w:rPr>
        <w:t>における</w:t>
      </w:r>
      <w:r w:rsidRPr="00713B60">
        <w:rPr>
          <w:rFonts w:hint="eastAsia"/>
        </w:rPr>
        <w:t>工事数量算出補助システム</w:t>
      </w:r>
      <w:r w:rsidR="00A46199">
        <w:rPr>
          <w:rFonts w:hint="eastAsia"/>
        </w:rPr>
        <w:t>構築業務</w:t>
      </w:r>
      <w:r>
        <w:rPr>
          <w:rFonts w:hint="eastAsia"/>
        </w:rPr>
        <w:t>に関する</w:t>
      </w:r>
    </w:p>
    <w:p w14:paraId="56DB9DD7" w14:textId="45787FA0" w:rsidR="00360A5A" w:rsidRDefault="00713B60" w:rsidP="00713B60">
      <w:pPr>
        <w:jc w:val="center"/>
      </w:pPr>
      <w:r>
        <w:rPr>
          <w:rFonts w:hint="eastAsia"/>
        </w:rPr>
        <w:t>情報提供招請（RFI）実施要領</w:t>
      </w:r>
    </w:p>
    <w:p w14:paraId="4243146D" w14:textId="77777777" w:rsidR="00713B60" w:rsidRDefault="00713B60" w:rsidP="00713B60"/>
    <w:p w14:paraId="227372D7" w14:textId="77777777" w:rsidR="00713B60" w:rsidRDefault="00713B60" w:rsidP="00713B60">
      <w:pPr>
        <w:jc w:val="right"/>
      </w:pPr>
      <w:r>
        <w:rPr>
          <w:rFonts w:hint="eastAsia"/>
        </w:rPr>
        <w:t>神戸市水道局配水課</w:t>
      </w:r>
    </w:p>
    <w:p w14:paraId="42096265" w14:textId="77777777" w:rsidR="00713B60" w:rsidRDefault="00713B60" w:rsidP="00713B60"/>
    <w:p w14:paraId="7D1090AF" w14:textId="77777777" w:rsidR="00713B60" w:rsidRDefault="00713B60" w:rsidP="00713B60">
      <w:r>
        <w:rPr>
          <w:rFonts w:hint="eastAsia"/>
        </w:rPr>
        <w:t>１．背景と目的</w:t>
      </w:r>
    </w:p>
    <w:p w14:paraId="7F8B7B29" w14:textId="735648C8" w:rsidR="00745BDA" w:rsidRDefault="00713B60" w:rsidP="00F111E7">
      <w:pPr>
        <w:ind w:firstLineChars="100" w:firstLine="210"/>
      </w:pPr>
      <w:r>
        <w:rPr>
          <w:rFonts w:hint="eastAsia"/>
        </w:rPr>
        <w:t>神戸市</w:t>
      </w:r>
      <w:r w:rsidR="00745BDA">
        <w:rPr>
          <w:rFonts w:hint="eastAsia"/>
        </w:rPr>
        <w:t>では、</w:t>
      </w:r>
      <w:r>
        <w:rPr>
          <w:rFonts w:hint="eastAsia"/>
        </w:rPr>
        <w:t>職員数</w:t>
      </w:r>
      <w:r w:rsidR="00297D8B">
        <w:rPr>
          <w:rFonts w:hint="eastAsia"/>
        </w:rPr>
        <w:t>が</w:t>
      </w:r>
      <w:r>
        <w:rPr>
          <w:rFonts w:hint="eastAsia"/>
        </w:rPr>
        <w:t>年々減少</w:t>
      </w:r>
      <w:r w:rsidR="00745BDA">
        <w:rPr>
          <w:rFonts w:hint="eastAsia"/>
        </w:rPr>
        <w:t>しており</w:t>
      </w:r>
      <w:r>
        <w:rPr>
          <w:rFonts w:hint="eastAsia"/>
        </w:rPr>
        <w:t>、今後</w:t>
      </w:r>
      <w:r w:rsidR="00745BDA">
        <w:rPr>
          <w:rFonts w:hint="eastAsia"/>
        </w:rPr>
        <w:t>さらに</w:t>
      </w:r>
      <w:r>
        <w:rPr>
          <w:rFonts w:hint="eastAsia"/>
        </w:rPr>
        <w:t>深刻な人員不足に</w:t>
      </w:r>
      <w:r w:rsidR="00745BDA">
        <w:rPr>
          <w:rFonts w:hint="eastAsia"/>
        </w:rPr>
        <w:t>直面する</w:t>
      </w:r>
      <w:r>
        <w:rPr>
          <w:rFonts w:hint="eastAsia"/>
        </w:rPr>
        <w:t>ことが</w:t>
      </w:r>
      <w:r w:rsidR="00745BDA">
        <w:rPr>
          <w:rFonts w:hint="eastAsia"/>
        </w:rPr>
        <w:t>見込まれて</w:t>
      </w:r>
      <w:r>
        <w:rPr>
          <w:rFonts w:hint="eastAsia"/>
        </w:rPr>
        <w:t>います。</w:t>
      </w:r>
    </w:p>
    <w:p w14:paraId="2500E22F" w14:textId="4CF92ED5" w:rsidR="00713B60" w:rsidRDefault="00745BDA" w:rsidP="00745BDA">
      <w:pPr>
        <w:ind w:firstLineChars="100" w:firstLine="210"/>
      </w:pPr>
      <w:r>
        <w:rPr>
          <w:rFonts w:hint="eastAsia"/>
        </w:rPr>
        <w:t>このような状況の中、</w:t>
      </w:r>
      <w:r w:rsidR="00713B60">
        <w:rPr>
          <w:rFonts w:hint="eastAsia"/>
        </w:rPr>
        <w:t>水道局配水課（以下</w:t>
      </w:r>
      <w:r>
        <w:rPr>
          <w:rFonts w:hint="eastAsia"/>
        </w:rPr>
        <w:t>「</w:t>
      </w:r>
      <w:r w:rsidR="00713B60">
        <w:rPr>
          <w:rFonts w:hint="eastAsia"/>
        </w:rPr>
        <w:t>本課</w:t>
      </w:r>
      <w:r>
        <w:rPr>
          <w:rFonts w:hint="eastAsia"/>
        </w:rPr>
        <w:t>」という。</w:t>
      </w:r>
      <w:r w:rsidR="00713B60">
        <w:rPr>
          <w:rFonts w:hint="eastAsia"/>
        </w:rPr>
        <w:t>）</w:t>
      </w:r>
      <w:r>
        <w:rPr>
          <w:rFonts w:hint="eastAsia"/>
        </w:rPr>
        <w:t>においては、</w:t>
      </w:r>
      <w:r w:rsidR="00713B60">
        <w:rPr>
          <w:rFonts w:hint="eastAsia"/>
        </w:rPr>
        <w:t>水道配水管の取替工事</w:t>
      </w:r>
      <w:r>
        <w:rPr>
          <w:rFonts w:hint="eastAsia"/>
        </w:rPr>
        <w:t>に係る</w:t>
      </w:r>
      <w:r w:rsidR="00713B60">
        <w:rPr>
          <w:rFonts w:hint="eastAsia"/>
        </w:rPr>
        <w:t>発注業務を</w:t>
      </w:r>
      <w:r>
        <w:rPr>
          <w:rFonts w:hint="eastAsia"/>
        </w:rPr>
        <w:t>担って</w:t>
      </w:r>
      <w:r w:rsidR="00713B60">
        <w:rPr>
          <w:rFonts w:hint="eastAsia"/>
        </w:rPr>
        <w:t>い</w:t>
      </w:r>
      <w:r w:rsidR="005B7D13">
        <w:rPr>
          <w:rFonts w:hint="eastAsia"/>
        </w:rPr>
        <w:t>ます</w:t>
      </w:r>
      <w:r w:rsidR="00713B60">
        <w:rPr>
          <w:rFonts w:hint="eastAsia"/>
        </w:rPr>
        <w:t>が</w:t>
      </w:r>
      <w:r w:rsidR="00057FA2">
        <w:rPr>
          <w:rFonts w:hint="eastAsia"/>
        </w:rPr>
        <w:t>、</w:t>
      </w:r>
      <w:r w:rsidR="00713B60">
        <w:rPr>
          <w:rFonts w:hint="eastAsia"/>
        </w:rPr>
        <w:t>既設水道管の老朽化が進行して</w:t>
      </w:r>
      <w:r w:rsidR="00057FA2">
        <w:rPr>
          <w:rFonts w:hint="eastAsia"/>
        </w:rPr>
        <w:t>いることから</w:t>
      </w:r>
      <w:r w:rsidR="00713B60">
        <w:rPr>
          <w:rFonts w:hint="eastAsia"/>
        </w:rPr>
        <w:t>工事</w:t>
      </w:r>
      <w:r w:rsidR="00057FA2">
        <w:rPr>
          <w:rFonts w:hint="eastAsia"/>
        </w:rPr>
        <w:t>件数</w:t>
      </w:r>
      <w:r w:rsidR="00713B60">
        <w:rPr>
          <w:rFonts w:hint="eastAsia"/>
        </w:rPr>
        <w:t>が</w:t>
      </w:r>
      <w:r w:rsidR="00057FA2">
        <w:rPr>
          <w:rFonts w:hint="eastAsia"/>
        </w:rPr>
        <w:t>増加</w:t>
      </w:r>
      <w:r w:rsidR="00713B60">
        <w:rPr>
          <w:rFonts w:hint="eastAsia"/>
        </w:rPr>
        <w:t>して</w:t>
      </w:r>
      <w:r w:rsidR="00057FA2">
        <w:rPr>
          <w:rFonts w:hint="eastAsia"/>
        </w:rPr>
        <w:t>おり</w:t>
      </w:r>
      <w:r w:rsidR="00713B60">
        <w:rPr>
          <w:rFonts w:hint="eastAsia"/>
        </w:rPr>
        <w:t>、業務</w:t>
      </w:r>
      <w:r w:rsidR="00057FA2">
        <w:rPr>
          <w:rFonts w:hint="eastAsia"/>
        </w:rPr>
        <w:t>の</w:t>
      </w:r>
      <w:r w:rsidR="00713B60">
        <w:rPr>
          <w:rFonts w:hint="eastAsia"/>
        </w:rPr>
        <w:t>効率化が</w:t>
      </w:r>
      <w:r w:rsidR="00057FA2">
        <w:rPr>
          <w:rFonts w:hint="eastAsia"/>
        </w:rPr>
        <w:t>喫緊の課題</w:t>
      </w:r>
      <w:r w:rsidR="00713B60">
        <w:rPr>
          <w:rFonts w:hint="eastAsia"/>
        </w:rPr>
        <w:t>となっています。</w:t>
      </w:r>
    </w:p>
    <w:p w14:paraId="2DF1FC84" w14:textId="6EDE6FDF" w:rsidR="00713B60" w:rsidRDefault="00713B60" w:rsidP="00F111E7">
      <w:pPr>
        <w:ind w:firstLineChars="100" w:firstLine="210"/>
      </w:pPr>
      <w:r>
        <w:rPr>
          <w:rFonts w:hint="eastAsia"/>
        </w:rPr>
        <w:t>配水管工事</w:t>
      </w:r>
      <w:r w:rsidR="00057FA2">
        <w:rPr>
          <w:rFonts w:hint="eastAsia"/>
        </w:rPr>
        <w:t>の</w:t>
      </w:r>
      <w:r>
        <w:rPr>
          <w:rFonts w:hint="eastAsia"/>
        </w:rPr>
        <w:t>発注</w:t>
      </w:r>
      <w:r w:rsidR="00057FA2">
        <w:rPr>
          <w:rFonts w:hint="eastAsia"/>
        </w:rPr>
        <w:t>にあたっては、使用する</w:t>
      </w:r>
      <w:r w:rsidRPr="00713B60">
        <w:rPr>
          <w:rFonts w:hint="eastAsia"/>
        </w:rPr>
        <w:t>材料や</w:t>
      </w:r>
      <w:r w:rsidR="00057FA2">
        <w:rPr>
          <w:rFonts w:hint="eastAsia"/>
        </w:rPr>
        <w:t>手間、</w:t>
      </w:r>
      <w:r w:rsidRPr="00713B60">
        <w:rPr>
          <w:rFonts w:hint="eastAsia"/>
        </w:rPr>
        <w:t>掘削土量</w:t>
      </w:r>
      <w:r w:rsidR="00057FA2">
        <w:rPr>
          <w:rFonts w:hint="eastAsia"/>
        </w:rPr>
        <w:t>等</w:t>
      </w:r>
      <w:r w:rsidRPr="00713B60">
        <w:rPr>
          <w:rFonts w:hint="eastAsia"/>
        </w:rPr>
        <w:t>の工事数量</w:t>
      </w:r>
      <w:r w:rsidR="00057FA2">
        <w:rPr>
          <w:rFonts w:hint="eastAsia"/>
        </w:rPr>
        <w:t>について</w:t>
      </w:r>
      <w:r w:rsidRPr="00713B60">
        <w:rPr>
          <w:rFonts w:hint="eastAsia"/>
        </w:rPr>
        <w:t>算出</w:t>
      </w:r>
      <w:r w:rsidR="00057FA2">
        <w:rPr>
          <w:rFonts w:hint="eastAsia"/>
        </w:rPr>
        <w:t>および</w:t>
      </w:r>
      <w:r>
        <w:rPr>
          <w:rFonts w:hint="eastAsia"/>
        </w:rPr>
        <w:t>確</w:t>
      </w:r>
      <w:r w:rsidR="00F111E7">
        <w:rPr>
          <w:rFonts w:hint="eastAsia"/>
        </w:rPr>
        <w:t>認</w:t>
      </w:r>
      <w:r w:rsidR="00057FA2">
        <w:rPr>
          <w:rFonts w:hint="eastAsia"/>
        </w:rPr>
        <w:t>を行う</w:t>
      </w:r>
      <w:r w:rsidR="00F111E7">
        <w:rPr>
          <w:rFonts w:hint="eastAsia"/>
        </w:rPr>
        <w:t>必要</w:t>
      </w:r>
      <w:r w:rsidR="00057FA2">
        <w:rPr>
          <w:rFonts w:hint="eastAsia"/>
        </w:rPr>
        <w:t>があ</w:t>
      </w:r>
      <w:r w:rsidR="005B7D13">
        <w:rPr>
          <w:rFonts w:hint="eastAsia"/>
        </w:rPr>
        <w:t>ります</w:t>
      </w:r>
      <w:r w:rsidR="00F111E7">
        <w:rPr>
          <w:rFonts w:hint="eastAsia"/>
        </w:rPr>
        <w:t>が</w:t>
      </w:r>
      <w:r>
        <w:rPr>
          <w:rFonts w:hint="eastAsia"/>
        </w:rPr>
        <w:t>、こ</w:t>
      </w:r>
      <w:r w:rsidR="00057FA2">
        <w:rPr>
          <w:rFonts w:hint="eastAsia"/>
        </w:rPr>
        <w:t>れら</w:t>
      </w:r>
      <w:r>
        <w:rPr>
          <w:rFonts w:hint="eastAsia"/>
        </w:rPr>
        <w:t>の作業に</w:t>
      </w:r>
      <w:r w:rsidR="00057FA2">
        <w:rPr>
          <w:rFonts w:hint="eastAsia"/>
        </w:rPr>
        <w:t>多くの</w:t>
      </w:r>
      <w:r>
        <w:rPr>
          <w:rFonts w:hint="eastAsia"/>
        </w:rPr>
        <w:t>職員の</w:t>
      </w:r>
      <w:r w:rsidR="00057FA2">
        <w:rPr>
          <w:rFonts w:hint="eastAsia"/>
        </w:rPr>
        <w:t>時間と労力</w:t>
      </w:r>
      <w:r>
        <w:rPr>
          <w:rFonts w:hint="eastAsia"/>
        </w:rPr>
        <w:t>が</w:t>
      </w:r>
      <w:r w:rsidR="00057FA2">
        <w:rPr>
          <w:rFonts w:hint="eastAsia"/>
        </w:rPr>
        <w:t>割かれて</w:t>
      </w:r>
      <w:r>
        <w:rPr>
          <w:rFonts w:hint="eastAsia"/>
        </w:rPr>
        <w:t>いるのが現状</w:t>
      </w:r>
      <w:r w:rsidR="005B7D13">
        <w:rPr>
          <w:rFonts w:hint="eastAsia"/>
        </w:rPr>
        <w:t>です</w:t>
      </w:r>
      <w:r>
        <w:rPr>
          <w:rFonts w:hint="eastAsia"/>
        </w:rPr>
        <w:t>。</w:t>
      </w:r>
    </w:p>
    <w:p w14:paraId="37712CD2" w14:textId="00A7C3B7" w:rsidR="00713B60" w:rsidRDefault="00EC6EA6" w:rsidP="006D0FF7">
      <w:pPr>
        <w:ind w:firstLineChars="100" w:firstLine="210"/>
      </w:pPr>
      <w:r>
        <w:rPr>
          <w:rFonts w:hint="eastAsia"/>
        </w:rPr>
        <w:t>本招請は</w:t>
      </w:r>
      <w:r w:rsidR="00057FA2">
        <w:rPr>
          <w:rFonts w:hint="eastAsia"/>
        </w:rPr>
        <w:t>、</w:t>
      </w:r>
      <w:r>
        <w:rPr>
          <w:rFonts w:hint="eastAsia"/>
        </w:rPr>
        <w:t>工事数量</w:t>
      </w:r>
      <w:r w:rsidR="00057FA2">
        <w:rPr>
          <w:rFonts w:hint="eastAsia"/>
        </w:rPr>
        <w:t>の</w:t>
      </w:r>
      <w:r>
        <w:rPr>
          <w:rFonts w:hint="eastAsia"/>
        </w:rPr>
        <w:t>算出</w:t>
      </w:r>
      <w:r w:rsidR="00057FA2">
        <w:rPr>
          <w:rFonts w:hint="eastAsia"/>
        </w:rPr>
        <w:t>を</w:t>
      </w:r>
      <w:r>
        <w:rPr>
          <w:rFonts w:hint="eastAsia"/>
        </w:rPr>
        <w:t>補助</w:t>
      </w:r>
      <w:r w:rsidR="00057FA2">
        <w:rPr>
          <w:rFonts w:hint="eastAsia"/>
        </w:rPr>
        <w:t>するとともに</w:t>
      </w:r>
      <w:r>
        <w:rPr>
          <w:rFonts w:hint="eastAsia"/>
        </w:rPr>
        <w:t>、確認作業の省略</w:t>
      </w:r>
      <w:r w:rsidR="00057FA2">
        <w:rPr>
          <w:rFonts w:hint="eastAsia"/>
        </w:rPr>
        <w:t>・簡素化を</w:t>
      </w:r>
      <w:r>
        <w:rPr>
          <w:rFonts w:hint="eastAsia"/>
        </w:rPr>
        <w:t>可能</w:t>
      </w:r>
      <w:r w:rsidR="00057FA2">
        <w:rPr>
          <w:rFonts w:hint="eastAsia"/>
        </w:rPr>
        <w:t>とする</w:t>
      </w:r>
      <w:r>
        <w:rPr>
          <w:rFonts w:hint="eastAsia"/>
        </w:rPr>
        <w:t>システム</w:t>
      </w:r>
      <w:r w:rsidR="00057FA2">
        <w:rPr>
          <w:rFonts w:hint="eastAsia"/>
        </w:rPr>
        <w:t>の</w:t>
      </w:r>
      <w:r>
        <w:rPr>
          <w:rFonts w:hint="eastAsia"/>
        </w:rPr>
        <w:t>導入</w:t>
      </w:r>
      <w:r w:rsidR="00057FA2">
        <w:rPr>
          <w:rFonts w:hint="eastAsia"/>
        </w:rPr>
        <w:t>を</w:t>
      </w:r>
      <w:r>
        <w:rPr>
          <w:rFonts w:hint="eastAsia"/>
        </w:rPr>
        <w:t>目的とし</w:t>
      </w:r>
      <w:r w:rsidR="00057FA2">
        <w:rPr>
          <w:rFonts w:hint="eastAsia"/>
        </w:rPr>
        <w:t>て実施するものであり</w:t>
      </w:r>
      <w:r>
        <w:rPr>
          <w:rFonts w:hint="eastAsia"/>
        </w:rPr>
        <w:t>、</w:t>
      </w:r>
      <w:r w:rsidR="00057FA2">
        <w:rPr>
          <w:rFonts w:hint="eastAsia"/>
        </w:rPr>
        <w:t>当該システムに関する</w:t>
      </w:r>
      <w:r>
        <w:rPr>
          <w:rFonts w:hint="eastAsia"/>
        </w:rPr>
        <w:t>仕様の検討</w:t>
      </w:r>
      <w:r w:rsidR="00057FA2">
        <w:rPr>
          <w:rFonts w:hint="eastAsia"/>
        </w:rPr>
        <w:t>および</w:t>
      </w:r>
      <w:r>
        <w:rPr>
          <w:rFonts w:hint="eastAsia"/>
        </w:rPr>
        <w:t>所要費用の精査を行うため、関連</w:t>
      </w:r>
      <w:r w:rsidR="00057FA2">
        <w:rPr>
          <w:rFonts w:hint="eastAsia"/>
        </w:rPr>
        <w:t>する</w:t>
      </w:r>
      <w:r>
        <w:rPr>
          <w:rFonts w:hint="eastAsia"/>
        </w:rPr>
        <w:t>情報や資料</w:t>
      </w:r>
      <w:r w:rsidR="00057FA2">
        <w:rPr>
          <w:rFonts w:hint="eastAsia"/>
        </w:rPr>
        <w:t>の</w:t>
      </w:r>
      <w:r>
        <w:rPr>
          <w:rFonts w:hint="eastAsia"/>
        </w:rPr>
        <w:t>提供</w:t>
      </w:r>
      <w:r w:rsidR="00057FA2">
        <w:rPr>
          <w:rFonts w:hint="eastAsia"/>
        </w:rPr>
        <w:t>を</w:t>
      </w:r>
      <w:r>
        <w:rPr>
          <w:rFonts w:hint="eastAsia"/>
        </w:rPr>
        <w:t>依頼</w:t>
      </w:r>
      <w:r w:rsidR="005B7D13">
        <w:rPr>
          <w:rFonts w:hint="eastAsia"/>
        </w:rPr>
        <w:t>するものです。</w:t>
      </w:r>
    </w:p>
    <w:p w14:paraId="0BD1381A" w14:textId="77777777" w:rsidR="00EC6EA6" w:rsidRDefault="00EC6EA6" w:rsidP="00EC6EA6"/>
    <w:p w14:paraId="7461FFAE" w14:textId="77777777" w:rsidR="00EC6EA6" w:rsidRDefault="00EC6EA6" w:rsidP="00EC6EA6">
      <w:r>
        <w:rPr>
          <w:rFonts w:hint="eastAsia"/>
        </w:rPr>
        <w:t>２．情報提供</w:t>
      </w:r>
      <w:r w:rsidR="009E31D9">
        <w:rPr>
          <w:rFonts w:hint="eastAsia"/>
        </w:rPr>
        <w:t>招請に付する事項</w:t>
      </w:r>
    </w:p>
    <w:p w14:paraId="6E9AA5ED" w14:textId="3F0BF469" w:rsidR="009E31D9" w:rsidRDefault="009E31D9" w:rsidP="006D0FF7">
      <w:pPr>
        <w:ind w:firstLineChars="100" w:firstLine="210"/>
      </w:pPr>
      <w:r>
        <w:rPr>
          <w:rFonts w:hint="eastAsia"/>
        </w:rPr>
        <w:t>本招請では、本課が提示する各</w:t>
      </w:r>
      <w:r w:rsidR="00057FA2">
        <w:rPr>
          <w:rFonts w:hint="eastAsia"/>
        </w:rPr>
        <w:t>種</w:t>
      </w:r>
      <w:r>
        <w:rPr>
          <w:rFonts w:hint="eastAsia"/>
        </w:rPr>
        <w:t>資料に基づき、</w:t>
      </w:r>
      <w:r w:rsidR="00057FA2">
        <w:rPr>
          <w:rFonts w:hint="eastAsia"/>
        </w:rPr>
        <w:t>下記</w:t>
      </w:r>
      <w:r>
        <w:rPr>
          <w:rFonts w:hint="eastAsia"/>
        </w:rPr>
        <w:t>に示す各項目について資料の提供を依頼します。</w:t>
      </w:r>
    </w:p>
    <w:p w14:paraId="3DDC6EB5" w14:textId="77777777" w:rsidR="009E31D9" w:rsidRDefault="009E31D9" w:rsidP="00EC6EA6">
      <w:r>
        <w:rPr>
          <w:rFonts w:hint="eastAsia"/>
        </w:rPr>
        <w:t>（１）提示資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0DBD" w14:paraId="5DA18626" w14:textId="77777777" w:rsidTr="00E50DBD">
        <w:tc>
          <w:tcPr>
            <w:tcW w:w="4247" w:type="dxa"/>
          </w:tcPr>
          <w:p w14:paraId="4C8FE81A" w14:textId="77777777" w:rsidR="00E50DBD" w:rsidRDefault="00E50DBD" w:rsidP="00EC6EA6">
            <w:r>
              <w:rPr>
                <w:rFonts w:hint="eastAsia"/>
              </w:rPr>
              <w:t>資料名称</w:t>
            </w:r>
          </w:p>
        </w:tc>
        <w:tc>
          <w:tcPr>
            <w:tcW w:w="4247" w:type="dxa"/>
          </w:tcPr>
          <w:p w14:paraId="47C7F8D3" w14:textId="77777777" w:rsidR="00E50DBD" w:rsidRDefault="00E50DBD" w:rsidP="00EC6EA6">
            <w:r>
              <w:rPr>
                <w:rFonts w:hint="eastAsia"/>
              </w:rPr>
              <w:t>概要</w:t>
            </w:r>
          </w:p>
        </w:tc>
      </w:tr>
      <w:tr w:rsidR="00E50DBD" w14:paraId="1BEE4215" w14:textId="77777777" w:rsidTr="00E50DBD">
        <w:tc>
          <w:tcPr>
            <w:tcW w:w="4247" w:type="dxa"/>
          </w:tcPr>
          <w:p w14:paraId="18A4554C" w14:textId="77777777" w:rsidR="00E50DBD" w:rsidRDefault="00E50DBD" w:rsidP="00EC6EA6">
            <w:r>
              <w:rPr>
                <w:rFonts w:hint="eastAsia"/>
              </w:rPr>
              <w:t>調達仕様書（案）</w:t>
            </w:r>
          </w:p>
        </w:tc>
        <w:tc>
          <w:tcPr>
            <w:tcW w:w="4247" w:type="dxa"/>
          </w:tcPr>
          <w:p w14:paraId="7368F0E4" w14:textId="77777777" w:rsidR="00E50DBD" w:rsidRDefault="00E50DBD" w:rsidP="00EC6EA6"/>
        </w:tc>
      </w:tr>
      <w:tr w:rsidR="00E50DBD" w14:paraId="3206FE68" w14:textId="77777777" w:rsidTr="00E50DBD">
        <w:tc>
          <w:tcPr>
            <w:tcW w:w="4247" w:type="dxa"/>
          </w:tcPr>
          <w:p w14:paraId="1E69DECC" w14:textId="77777777" w:rsidR="00E50DBD" w:rsidRDefault="00E50DBD" w:rsidP="00EC6EA6">
            <w:r>
              <w:rPr>
                <w:rFonts w:hint="eastAsia"/>
              </w:rPr>
              <w:t>回答様式</w:t>
            </w:r>
          </w:p>
        </w:tc>
        <w:tc>
          <w:tcPr>
            <w:tcW w:w="4247" w:type="dxa"/>
          </w:tcPr>
          <w:p w14:paraId="5E94F04E" w14:textId="77777777" w:rsidR="00E50DBD" w:rsidRDefault="00E50DBD" w:rsidP="00EC6EA6">
            <w:r>
              <w:rPr>
                <w:rFonts w:hint="eastAsia"/>
              </w:rPr>
              <w:t>・様式１　意見回答書</w:t>
            </w:r>
          </w:p>
          <w:p w14:paraId="12D3C305" w14:textId="77777777" w:rsidR="00E50DBD" w:rsidRDefault="00E50DBD" w:rsidP="00EC6EA6">
            <w:r>
              <w:rPr>
                <w:rFonts w:hint="eastAsia"/>
              </w:rPr>
              <w:t>・様式２　見積書</w:t>
            </w:r>
          </w:p>
          <w:p w14:paraId="60ED52C2" w14:textId="6FEB177B" w:rsidR="00E50DBD" w:rsidRDefault="00E50DBD" w:rsidP="00EC6EA6">
            <w:r>
              <w:rPr>
                <w:rFonts w:hint="eastAsia"/>
              </w:rPr>
              <w:t>・様式３　スケジュール</w:t>
            </w:r>
          </w:p>
          <w:p w14:paraId="28F0CAA3" w14:textId="434B3E61" w:rsidR="00E37641" w:rsidRDefault="00E37641" w:rsidP="00EC6EA6">
            <w:r>
              <w:rPr>
                <w:rFonts w:hint="eastAsia"/>
              </w:rPr>
              <w:t>・様式４　機能要件</w:t>
            </w:r>
            <w:r w:rsidR="00632038">
              <w:rPr>
                <w:rFonts w:hint="eastAsia"/>
              </w:rPr>
              <w:t>一覧</w:t>
            </w:r>
          </w:p>
          <w:p w14:paraId="0B8CC24F" w14:textId="0B3F9CB4" w:rsidR="00E50DBD" w:rsidRDefault="00E50DBD" w:rsidP="00EC6EA6">
            <w:r>
              <w:rPr>
                <w:rFonts w:hint="eastAsia"/>
              </w:rPr>
              <w:t>・様式</w:t>
            </w:r>
            <w:r w:rsidR="005E2DF1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質問票</w:t>
            </w:r>
          </w:p>
        </w:tc>
      </w:tr>
      <w:tr w:rsidR="0065304E" w14:paraId="5AB658DD" w14:textId="77777777" w:rsidTr="00E50DBD">
        <w:tc>
          <w:tcPr>
            <w:tcW w:w="4247" w:type="dxa"/>
          </w:tcPr>
          <w:p w14:paraId="515AADFA" w14:textId="0EF1B4E1" w:rsidR="00297D8B" w:rsidRDefault="0065304E" w:rsidP="00EC6EA6">
            <w:r>
              <w:rPr>
                <w:rFonts w:hint="eastAsia"/>
              </w:rPr>
              <w:t>数量計算書</w:t>
            </w:r>
            <w:r w:rsidR="00297D8B">
              <w:rPr>
                <w:rFonts w:hint="eastAsia"/>
              </w:rPr>
              <w:t xml:space="preserve">　様式</w:t>
            </w:r>
          </w:p>
        </w:tc>
        <w:tc>
          <w:tcPr>
            <w:tcW w:w="4247" w:type="dxa"/>
          </w:tcPr>
          <w:p w14:paraId="1ED133A1" w14:textId="5B0F46B9" w:rsidR="0065304E" w:rsidRDefault="00882430" w:rsidP="00EC6EA6">
            <w:r>
              <w:rPr>
                <w:rFonts w:hint="eastAsia"/>
              </w:rPr>
              <w:t>一式</w:t>
            </w:r>
          </w:p>
        </w:tc>
      </w:tr>
      <w:tr w:rsidR="00297D8B" w14:paraId="5B656400" w14:textId="77777777" w:rsidTr="00E50DBD">
        <w:tc>
          <w:tcPr>
            <w:tcW w:w="4247" w:type="dxa"/>
          </w:tcPr>
          <w:p w14:paraId="374DF016" w14:textId="5BC8B2FC" w:rsidR="00297D8B" w:rsidRDefault="00297D8B" w:rsidP="00EC6EA6">
            <w:r>
              <w:rPr>
                <w:rFonts w:hint="eastAsia"/>
              </w:rPr>
              <w:t>サンプル</w:t>
            </w:r>
            <w:r w:rsidR="00882430">
              <w:rPr>
                <w:rFonts w:hint="eastAsia"/>
              </w:rPr>
              <w:t>設計図面</w:t>
            </w:r>
          </w:p>
        </w:tc>
        <w:tc>
          <w:tcPr>
            <w:tcW w:w="4247" w:type="dxa"/>
          </w:tcPr>
          <w:p w14:paraId="44005262" w14:textId="743DF32F" w:rsidR="00297D8B" w:rsidRDefault="00882430" w:rsidP="00EC6EA6">
            <w:r>
              <w:rPr>
                <w:rFonts w:hint="eastAsia"/>
              </w:rPr>
              <w:t>一式</w:t>
            </w:r>
          </w:p>
        </w:tc>
      </w:tr>
    </w:tbl>
    <w:p w14:paraId="207C0B07" w14:textId="77777777" w:rsidR="009E31D9" w:rsidRDefault="009E31D9" w:rsidP="00EC6EA6"/>
    <w:p w14:paraId="51BFBEDE" w14:textId="77777777" w:rsidR="00E50DBD" w:rsidRDefault="00E50DBD" w:rsidP="00EC6EA6"/>
    <w:p w14:paraId="440A34BF" w14:textId="77777777" w:rsidR="00E50DBD" w:rsidRDefault="00E50DBD" w:rsidP="00EC6EA6"/>
    <w:p w14:paraId="56966504" w14:textId="77777777" w:rsidR="008E4A0E" w:rsidRDefault="008E4A0E" w:rsidP="00EC6EA6"/>
    <w:p w14:paraId="62AE3E4A" w14:textId="77777777" w:rsidR="00E50DBD" w:rsidRDefault="00E50DBD" w:rsidP="00EC6EA6"/>
    <w:p w14:paraId="73FE09F8" w14:textId="77777777" w:rsidR="00E50DBD" w:rsidRDefault="00E50DBD" w:rsidP="00EC6EA6">
      <w:r>
        <w:rPr>
          <w:rFonts w:hint="eastAsia"/>
        </w:rPr>
        <w:t>（２）招請する情報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50DBD" w14:paraId="162E90D3" w14:textId="77777777" w:rsidTr="007E1EF5">
        <w:tc>
          <w:tcPr>
            <w:tcW w:w="1838" w:type="dxa"/>
          </w:tcPr>
          <w:p w14:paraId="73D152F8" w14:textId="77777777" w:rsidR="00E50DBD" w:rsidRDefault="00E50DBD" w:rsidP="00EC6EA6">
            <w:r>
              <w:rPr>
                <w:rFonts w:hint="eastAsia"/>
              </w:rPr>
              <w:t>要件</w:t>
            </w:r>
          </w:p>
        </w:tc>
        <w:tc>
          <w:tcPr>
            <w:tcW w:w="6656" w:type="dxa"/>
          </w:tcPr>
          <w:p w14:paraId="4068F93E" w14:textId="77777777" w:rsidR="00E50DBD" w:rsidRDefault="00E50DBD" w:rsidP="00EC6EA6"/>
        </w:tc>
      </w:tr>
      <w:tr w:rsidR="00E50DBD" w14:paraId="3BCC70D8" w14:textId="77777777" w:rsidTr="007E1EF5">
        <w:tc>
          <w:tcPr>
            <w:tcW w:w="1838" w:type="dxa"/>
          </w:tcPr>
          <w:p w14:paraId="1376A534" w14:textId="77777777" w:rsidR="00E50DBD" w:rsidRDefault="00E50DBD" w:rsidP="00EC6EA6">
            <w:r>
              <w:rPr>
                <w:rFonts w:hint="eastAsia"/>
              </w:rPr>
              <w:t>本課質問事項に対する回答</w:t>
            </w:r>
          </w:p>
        </w:tc>
        <w:tc>
          <w:tcPr>
            <w:tcW w:w="6656" w:type="dxa"/>
          </w:tcPr>
          <w:p w14:paraId="49AC785C" w14:textId="77777777" w:rsidR="00562BEF" w:rsidRDefault="00562BEF" w:rsidP="00EC6EA6">
            <w:r>
              <w:rPr>
                <w:rFonts w:hint="eastAsia"/>
              </w:rPr>
              <w:t>・本課の</w:t>
            </w:r>
            <w:r>
              <w:t>質問事項に対する回答</w:t>
            </w:r>
          </w:p>
          <w:p w14:paraId="78922B4C" w14:textId="77777777" w:rsidR="00562BEF" w:rsidRDefault="00562BEF" w:rsidP="00EC6EA6">
            <w:r>
              <w:rPr>
                <w:rFonts w:hint="eastAsia"/>
              </w:rPr>
              <w:t>【対応する回答様式】</w:t>
            </w:r>
          </w:p>
          <w:p w14:paraId="1A940690" w14:textId="77777777" w:rsidR="00E50DBD" w:rsidRDefault="00E50DBD" w:rsidP="00EC6EA6">
            <w:r>
              <w:rPr>
                <w:rFonts w:hint="eastAsia"/>
              </w:rPr>
              <w:t>様式１　意見回答書</w:t>
            </w:r>
          </w:p>
        </w:tc>
      </w:tr>
      <w:tr w:rsidR="00E50DBD" w14:paraId="2D4B01F2" w14:textId="77777777" w:rsidTr="007E1EF5">
        <w:tc>
          <w:tcPr>
            <w:tcW w:w="1838" w:type="dxa"/>
          </w:tcPr>
          <w:p w14:paraId="2D11E097" w14:textId="77777777" w:rsidR="00E50DBD" w:rsidRDefault="00E50DBD" w:rsidP="00EC6EA6">
            <w:r>
              <w:rPr>
                <w:rFonts w:hint="eastAsia"/>
              </w:rPr>
              <w:t>初期、運用・保守に</w:t>
            </w:r>
            <w:r w:rsidR="007E1EF5">
              <w:rPr>
                <w:rFonts w:hint="eastAsia"/>
              </w:rPr>
              <w:t>係る</w:t>
            </w:r>
            <w:r>
              <w:rPr>
                <w:rFonts w:hint="eastAsia"/>
              </w:rPr>
              <w:t>費用</w:t>
            </w:r>
          </w:p>
        </w:tc>
        <w:tc>
          <w:tcPr>
            <w:tcW w:w="6656" w:type="dxa"/>
          </w:tcPr>
          <w:p w14:paraId="21E1DDB2" w14:textId="77777777" w:rsidR="00E50DBD" w:rsidRDefault="00E50DBD" w:rsidP="006D0FF7">
            <w:pPr>
              <w:ind w:left="210" w:hangingChars="100" w:hanging="210"/>
            </w:pPr>
            <w:r>
              <w:rPr>
                <w:rFonts w:hint="eastAsia"/>
              </w:rPr>
              <w:t>・初期費用（</w:t>
            </w:r>
            <w:r w:rsidR="007E1EF5">
              <w:rPr>
                <w:rFonts w:hint="eastAsia"/>
              </w:rPr>
              <w:t>パッケージシステム導入、システムカスタマイズ、機器等に係る費用等）</w:t>
            </w:r>
          </w:p>
          <w:p w14:paraId="7102AB29" w14:textId="77777777" w:rsidR="007E1EF5" w:rsidRDefault="007E1EF5" w:rsidP="00EC6EA6">
            <w:r>
              <w:rPr>
                <w:rFonts w:hint="eastAsia"/>
              </w:rPr>
              <w:t>・運用、保守費用（システム及び機器の運用・保守に係る費用）</w:t>
            </w:r>
          </w:p>
          <w:p w14:paraId="0E6D3843" w14:textId="77777777" w:rsidR="007E1EF5" w:rsidRDefault="007E1EF5" w:rsidP="00EC6EA6">
            <w:r>
              <w:rPr>
                <w:rFonts w:hint="eastAsia"/>
              </w:rPr>
              <w:t>【対応する回答様式】</w:t>
            </w:r>
          </w:p>
          <w:p w14:paraId="1119FEA7" w14:textId="48AC2B13" w:rsidR="007E1EF5" w:rsidRDefault="007E1EF5" w:rsidP="000D5327">
            <w:r>
              <w:rPr>
                <w:rFonts w:hint="eastAsia"/>
              </w:rPr>
              <w:t>様式２　見積書</w:t>
            </w:r>
          </w:p>
        </w:tc>
      </w:tr>
      <w:tr w:rsidR="00E50DBD" w14:paraId="2171FF83" w14:textId="77777777" w:rsidTr="007E1EF5">
        <w:tc>
          <w:tcPr>
            <w:tcW w:w="1838" w:type="dxa"/>
          </w:tcPr>
          <w:p w14:paraId="31965A03" w14:textId="77777777" w:rsidR="00E50DBD" w:rsidRDefault="007E1EF5" w:rsidP="00EC6EA6">
            <w:r>
              <w:t>実施スケジュール</w:t>
            </w:r>
          </w:p>
        </w:tc>
        <w:tc>
          <w:tcPr>
            <w:tcW w:w="6656" w:type="dxa"/>
          </w:tcPr>
          <w:p w14:paraId="7007E84C" w14:textId="77777777" w:rsidR="00562BEF" w:rsidRDefault="007E1EF5" w:rsidP="00EC6EA6">
            <w:r w:rsidRPr="007E1EF5">
              <w:t>・契約日から導入完了、</w:t>
            </w:r>
            <w:r w:rsidR="00562BEF">
              <w:rPr>
                <w:rFonts w:hint="eastAsia"/>
              </w:rPr>
              <w:t>運用</w:t>
            </w:r>
            <w:r w:rsidRPr="007E1EF5">
              <w:t xml:space="preserve">開始のスケジュールについて </w:t>
            </w:r>
          </w:p>
          <w:p w14:paraId="7A67A930" w14:textId="77777777" w:rsidR="00562BEF" w:rsidRDefault="007E1EF5" w:rsidP="00EC6EA6">
            <w:r w:rsidRPr="007E1EF5">
              <w:t xml:space="preserve">※必要に応じてイベント的に発生するものも含めてください。 </w:t>
            </w:r>
          </w:p>
          <w:p w14:paraId="75D280C2" w14:textId="77777777" w:rsidR="00562BEF" w:rsidRDefault="00562BEF" w:rsidP="00EC6EA6">
            <w:r>
              <w:rPr>
                <w:rFonts w:hint="eastAsia"/>
              </w:rPr>
              <w:t>【</w:t>
            </w:r>
            <w:r>
              <w:t>対応する回答様式</w:t>
            </w:r>
            <w:r>
              <w:rPr>
                <w:rFonts w:hint="eastAsia"/>
              </w:rPr>
              <w:t>】</w:t>
            </w:r>
            <w:r w:rsidR="007E1EF5" w:rsidRPr="007E1EF5">
              <w:t xml:space="preserve"> </w:t>
            </w:r>
          </w:p>
          <w:p w14:paraId="27A28917" w14:textId="3FF887F3" w:rsidR="00E50DBD" w:rsidRDefault="007E1EF5" w:rsidP="00EE4EF0">
            <w:r w:rsidRPr="007E1EF5">
              <w:t>様式３</w:t>
            </w:r>
            <w:r w:rsidR="000D5327">
              <w:rPr>
                <w:rFonts w:hint="eastAsia"/>
              </w:rPr>
              <w:t xml:space="preserve">　</w:t>
            </w:r>
            <w:r w:rsidRPr="007E1EF5">
              <w:t>スケジュール</w:t>
            </w:r>
          </w:p>
        </w:tc>
      </w:tr>
      <w:tr w:rsidR="00EE4EF0" w14:paraId="6CDB661D" w14:textId="77777777" w:rsidTr="007E1EF5">
        <w:tc>
          <w:tcPr>
            <w:tcW w:w="1838" w:type="dxa"/>
          </w:tcPr>
          <w:p w14:paraId="685C2786" w14:textId="0561CFE1" w:rsidR="00EE4EF0" w:rsidRDefault="00B00ECE" w:rsidP="00EC6EA6">
            <w:r>
              <w:rPr>
                <w:rFonts w:hint="eastAsia"/>
              </w:rPr>
              <w:t>機能</w:t>
            </w:r>
          </w:p>
        </w:tc>
        <w:tc>
          <w:tcPr>
            <w:tcW w:w="6656" w:type="dxa"/>
          </w:tcPr>
          <w:p w14:paraId="3DC3AB96" w14:textId="205C4D73" w:rsidR="00EE4EF0" w:rsidRDefault="00EE4EF0" w:rsidP="00EC6EA6">
            <w:r>
              <w:rPr>
                <w:rFonts w:hint="eastAsia"/>
              </w:rPr>
              <w:t>・本</w:t>
            </w:r>
            <w:r w:rsidR="00297D8B">
              <w:rPr>
                <w:rFonts w:hint="eastAsia"/>
              </w:rPr>
              <w:t>課</w:t>
            </w:r>
            <w:r>
              <w:rPr>
                <w:rFonts w:hint="eastAsia"/>
              </w:rPr>
              <w:t>が要求する機能に対する対応の可否及び概算費用</w:t>
            </w:r>
          </w:p>
          <w:p w14:paraId="3F164C3D" w14:textId="495F7473" w:rsidR="00EE4EF0" w:rsidRDefault="00EE4EF0" w:rsidP="00051B8E">
            <w:pPr>
              <w:ind w:left="420" w:hangingChars="200" w:hanging="420"/>
            </w:pPr>
            <w:r>
              <w:rPr>
                <w:rFonts w:hint="eastAsia"/>
              </w:rPr>
              <w:t xml:space="preserve">　※</w:t>
            </w:r>
            <w:r w:rsidR="00051B8E">
              <w:t>本RFIは調査段階であり、回答内容だけで選定を行うものではありません。仕様を正確に把握したいため、</w:t>
            </w:r>
            <w:r w:rsidR="009D3CEF">
              <w:rPr>
                <w:rFonts w:hint="eastAsia"/>
              </w:rPr>
              <w:t>現時点で</w:t>
            </w:r>
            <w:r w:rsidR="00051B8E">
              <w:t>対応不可能な機能は「</w:t>
            </w:r>
            <w:r w:rsidR="00297D8B">
              <w:rPr>
                <w:rFonts w:hint="eastAsia"/>
              </w:rPr>
              <w:t>×実現</w:t>
            </w:r>
            <w:r w:rsidR="00051B8E">
              <w:t>不可」とありのままにご回答ください。</w:t>
            </w:r>
          </w:p>
          <w:p w14:paraId="6A533945" w14:textId="77777777" w:rsidR="00B00ECE" w:rsidRDefault="00B00ECE" w:rsidP="00B00ECE">
            <w:r>
              <w:rPr>
                <w:rFonts w:hint="eastAsia"/>
              </w:rPr>
              <w:t>【</w:t>
            </w:r>
            <w:r>
              <w:t>対応する回答様式</w:t>
            </w:r>
            <w:r>
              <w:rPr>
                <w:rFonts w:hint="eastAsia"/>
              </w:rPr>
              <w:t>】</w:t>
            </w:r>
            <w:r w:rsidRPr="007E1EF5">
              <w:t xml:space="preserve"> </w:t>
            </w:r>
          </w:p>
          <w:p w14:paraId="32652223" w14:textId="060CC9C7" w:rsidR="00EE4EF0" w:rsidRPr="007E1EF5" w:rsidRDefault="00B00ECE" w:rsidP="0006319D">
            <w:r w:rsidRPr="007E1EF5">
              <w:t>様式</w:t>
            </w:r>
            <w:r>
              <w:rPr>
                <w:rFonts w:hint="eastAsia"/>
              </w:rPr>
              <w:t>４　機能要件一覧</w:t>
            </w:r>
          </w:p>
        </w:tc>
      </w:tr>
      <w:tr w:rsidR="00B00ECE" w14:paraId="3F5E8DE5" w14:textId="77777777" w:rsidTr="007E1EF5">
        <w:tc>
          <w:tcPr>
            <w:tcW w:w="1838" w:type="dxa"/>
          </w:tcPr>
          <w:p w14:paraId="48C9C77D" w14:textId="70ACE129" w:rsidR="00B00ECE" w:rsidRDefault="004E6584" w:rsidP="00EC6EA6">
            <w:r>
              <w:rPr>
                <w:rFonts w:hint="eastAsia"/>
              </w:rPr>
              <w:t>本課への質問</w:t>
            </w:r>
          </w:p>
        </w:tc>
        <w:tc>
          <w:tcPr>
            <w:tcW w:w="6656" w:type="dxa"/>
          </w:tcPr>
          <w:p w14:paraId="0F1FDAD8" w14:textId="77777777" w:rsidR="00B00ECE" w:rsidRDefault="004E6584" w:rsidP="00EC6EA6">
            <w:r>
              <w:rPr>
                <w:rFonts w:hint="eastAsia"/>
              </w:rPr>
              <w:t>・本課への質問</w:t>
            </w:r>
          </w:p>
          <w:p w14:paraId="541B5733" w14:textId="77777777" w:rsidR="004E6584" w:rsidRDefault="004E6584" w:rsidP="004E6584">
            <w:r>
              <w:rPr>
                <w:rFonts w:hint="eastAsia"/>
              </w:rPr>
              <w:t>【</w:t>
            </w:r>
            <w:r>
              <w:t>対応する回答様式</w:t>
            </w:r>
            <w:r>
              <w:rPr>
                <w:rFonts w:hint="eastAsia"/>
              </w:rPr>
              <w:t>】</w:t>
            </w:r>
            <w:r w:rsidRPr="007E1EF5">
              <w:t xml:space="preserve"> </w:t>
            </w:r>
          </w:p>
          <w:p w14:paraId="7FF6EFE8" w14:textId="6A0C7761" w:rsidR="004E6584" w:rsidRDefault="004E6584" w:rsidP="004E6584">
            <w:r w:rsidRPr="007E1EF5">
              <w:t>様式</w:t>
            </w:r>
            <w:r>
              <w:rPr>
                <w:rFonts w:hint="eastAsia"/>
              </w:rPr>
              <w:t>５　質問票</w:t>
            </w:r>
          </w:p>
        </w:tc>
      </w:tr>
      <w:tr w:rsidR="007E1EF5" w14:paraId="3C4CEA60" w14:textId="77777777" w:rsidTr="007E1EF5">
        <w:tc>
          <w:tcPr>
            <w:tcW w:w="1838" w:type="dxa"/>
          </w:tcPr>
          <w:p w14:paraId="2D641B5C" w14:textId="77777777" w:rsidR="007E1EF5" w:rsidRDefault="007E1EF5" w:rsidP="00EC6EA6">
            <w:r>
              <w:t>その他</w:t>
            </w:r>
          </w:p>
        </w:tc>
        <w:tc>
          <w:tcPr>
            <w:tcW w:w="6656" w:type="dxa"/>
          </w:tcPr>
          <w:p w14:paraId="747A58EF" w14:textId="77777777" w:rsidR="00562BEF" w:rsidRDefault="007E1EF5" w:rsidP="006D0FF7">
            <w:pPr>
              <w:ind w:left="210" w:hangingChars="100" w:hanging="210"/>
            </w:pPr>
            <w:r>
              <w:t xml:space="preserve">・上記以外の有用な情報・提案 ・製品のパンフレット・カタログ、帳票サンプル等の提供 </w:t>
            </w:r>
          </w:p>
          <w:p w14:paraId="14B2B1BA" w14:textId="77777777" w:rsidR="00562BEF" w:rsidRDefault="00562BEF" w:rsidP="00EC6EA6">
            <w:r>
              <w:rPr>
                <w:rFonts w:hint="eastAsia"/>
              </w:rPr>
              <w:t>【</w:t>
            </w:r>
            <w:r w:rsidR="007E1EF5">
              <w:t>対応する回答様式</w:t>
            </w:r>
            <w:r>
              <w:rPr>
                <w:rFonts w:hint="eastAsia"/>
              </w:rPr>
              <w:t>】</w:t>
            </w:r>
            <w:r w:rsidR="007E1EF5">
              <w:t xml:space="preserve"> </w:t>
            </w:r>
          </w:p>
          <w:p w14:paraId="2658EB70" w14:textId="77777777" w:rsidR="007E1EF5" w:rsidRPr="007E1EF5" w:rsidRDefault="007E1EF5" w:rsidP="00EC6EA6">
            <w:r>
              <w:t>様式の定めなし（書式自由）</w:t>
            </w:r>
          </w:p>
        </w:tc>
      </w:tr>
    </w:tbl>
    <w:p w14:paraId="6DC831AD" w14:textId="77777777" w:rsidR="00E50DBD" w:rsidRPr="00562BEF" w:rsidRDefault="00E50DBD" w:rsidP="00EC6EA6"/>
    <w:p w14:paraId="34269AA8" w14:textId="77777777" w:rsidR="005B7D13" w:rsidRDefault="007E1EF5" w:rsidP="00EC6EA6">
      <w:r>
        <w:t>３．実施期間</w:t>
      </w:r>
    </w:p>
    <w:p w14:paraId="4807EC95" w14:textId="22731D1B" w:rsidR="00F111E7" w:rsidRDefault="005B7D13" w:rsidP="00EC6EA6">
      <w:r>
        <w:rPr>
          <w:rFonts w:hint="eastAsia"/>
        </w:rPr>
        <w:t xml:space="preserve">　</w:t>
      </w:r>
      <w:r w:rsidR="007E1EF5">
        <w:t>令和</w:t>
      </w:r>
      <w:r w:rsidR="00B951BA">
        <w:rPr>
          <w:rFonts w:hint="eastAsia"/>
        </w:rPr>
        <w:t>８</w:t>
      </w:r>
      <w:r w:rsidR="007E1EF5">
        <w:t>年</w:t>
      </w:r>
      <w:r w:rsidR="00B951BA">
        <w:rPr>
          <w:rFonts w:hint="eastAsia"/>
        </w:rPr>
        <w:t>６</w:t>
      </w:r>
      <w:r w:rsidR="007E1EF5">
        <w:t>月</w:t>
      </w:r>
      <w:r w:rsidR="00B951BA">
        <w:rPr>
          <w:rFonts w:hint="eastAsia"/>
        </w:rPr>
        <w:t>１</w:t>
      </w:r>
      <w:r w:rsidR="007E1EF5">
        <w:t>日（</w:t>
      </w:r>
      <w:r w:rsidR="00B951BA">
        <w:rPr>
          <w:rFonts w:hint="eastAsia"/>
        </w:rPr>
        <w:t>月</w:t>
      </w:r>
      <w:r w:rsidR="007E1EF5">
        <w:t>）から令和</w:t>
      </w:r>
      <w:r w:rsidR="00B951BA">
        <w:rPr>
          <w:rFonts w:hint="eastAsia"/>
        </w:rPr>
        <w:t>８</w:t>
      </w:r>
      <w:r w:rsidR="007E1EF5">
        <w:t>年</w:t>
      </w:r>
      <w:r w:rsidR="00B951BA">
        <w:rPr>
          <w:rFonts w:hint="eastAsia"/>
        </w:rPr>
        <w:t>６</w:t>
      </w:r>
      <w:r w:rsidR="007E1EF5">
        <w:t>月</w:t>
      </w:r>
      <w:r w:rsidR="00297D8B">
        <w:rPr>
          <w:rFonts w:hint="eastAsia"/>
        </w:rPr>
        <w:t>30</w:t>
      </w:r>
      <w:r w:rsidR="007E1EF5">
        <w:t>日（</w:t>
      </w:r>
      <w:r w:rsidR="00B951BA">
        <w:rPr>
          <w:rFonts w:hint="eastAsia"/>
        </w:rPr>
        <w:t>火</w:t>
      </w:r>
      <w:r w:rsidR="007E1EF5">
        <w:t>）</w:t>
      </w:r>
    </w:p>
    <w:p w14:paraId="730BE9E4" w14:textId="77777777" w:rsidR="00F111E7" w:rsidRPr="00B951BA" w:rsidRDefault="00F111E7" w:rsidP="00EC6EA6"/>
    <w:p w14:paraId="2B18C0E6" w14:textId="77777777" w:rsidR="005B7D13" w:rsidRDefault="007E1EF5" w:rsidP="00EC6EA6">
      <w:r>
        <w:t>４．参加表明</w:t>
      </w:r>
    </w:p>
    <w:p w14:paraId="6FACEEC6" w14:textId="2FFBF73F" w:rsidR="00F111E7" w:rsidRDefault="007E1EF5" w:rsidP="006D0FF7">
      <w:pPr>
        <w:ind w:firstLineChars="100" w:firstLine="210"/>
      </w:pPr>
      <w:r>
        <w:t>本件に参加する場合、以下の要領にてご連絡ください。参加表明いただいた方に対して、資料一式を電子メールにて配布します。ただし、一部資料</w:t>
      </w:r>
      <w:r w:rsidR="004A2560" w:rsidRPr="004A2560">
        <w:rPr>
          <w:rFonts w:hint="eastAsia"/>
          <w:vertAlign w:val="superscript"/>
        </w:rPr>
        <w:t>※</w:t>
      </w:r>
      <w:r>
        <w:t>については、</w:t>
      </w:r>
      <w:r w:rsidRPr="00B951BA">
        <w:t>秘密保持誓約書</w:t>
      </w:r>
      <w:r>
        <w:t>を</w:t>
      </w:r>
      <w:r>
        <w:lastRenderedPageBreak/>
        <w:t>提出いただいた事業者様にのみ開示いたします。なお、参加表明後に辞退する場合は、同様の方法で</w:t>
      </w:r>
      <w:r w:rsidR="005B7D13">
        <w:rPr>
          <w:rFonts w:hint="eastAsia"/>
        </w:rPr>
        <w:t>本</w:t>
      </w:r>
      <w:r w:rsidR="00297D8B">
        <w:rPr>
          <w:rFonts w:hint="eastAsia"/>
        </w:rPr>
        <w:t>課</w:t>
      </w:r>
      <w:r>
        <w:t>に必ず連絡を行ってください。</w:t>
      </w:r>
    </w:p>
    <w:p w14:paraId="7048FA56" w14:textId="565B7EAE" w:rsidR="004A2560" w:rsidRDefault="004A2560" w:rsidP="004A2560"/>
    <w:p w14:paraId="0F17C928" w14:textId="3233E0B0" w:rsidR="004A2560" w:rsidRDefault="004A2560" w:rsidP="004A2560">
      <w:r>
        <w:rPr>
          <w:rFonts w:hint="eastAsia"/>
        </w:rPr>
        <w:t>※一部資料とは数量計算書　様式及び、サンプル設計図面を想定しております。</w:t>
      </w:r>
    </w:p>
    <w:p w14:paraId="58511D1C" w14:textId="77777777" w:rsidR="00F111E7" w:rsidRDefault="00F111E7" w:rsidP="00EC6EA6"/>
    <w:p w14:paraId="3AD6ACB0" w14:textId="70A80827" w:rsidR="00F111E7" w:rsidRDefault="007E1EF5" w:rsidP="00EC6EA6">
      <w:r>
        <w:t>受付期間：令和</w:t>
      </w:r>
      <w:r w:rsidR="00B951BA">
        <w:rPr>
          <w:rFonts w:hint="eastAsia"/>
        </w:rPr>
        <w:t>８</w:t>
      </w:r>
      <w:r>
        <w:t>年</w:t>
      </w:r>
      <w:r w:rsidR="00B951BA">
        <w:rPr>
          <w:rFonts w:hint="eastAsia"/>
        </w:rPr>
        <w:t>６</w:t>
      </w:r>
      <w:r>
        <w:t>月</w:t>
      </w:r>
      <w:r w:rsidR="004E6584">
        <w:rPr>
          <w:rFonts w:hint="eastAsia"/>
        </w:rPr>
        <w:t>1</w:t>
      </w:r>
      <w:r w:rsidR="00F30144">
        <w:rPr>
          <w:rFonts w:hint="eastAsia"/>
        </w:rPr>
        <w:t>2</w:t>
      </w:r>
      <w:r>
        <w:t>日（</w:t>
      </w:r>
      <w:r w:rsidR="00EE4EF0">
        <w:rPr>
          <w:rFonts w:hint="eastAsia"/>
        </w:rPr>
        <w:t>金</w:t>
      </w:r>
      <w:r>
        <w:t>）正午まで</w:t>
      </w:r>
    </w:p>
    <w:p w14:paraId="58ABBCE5" w14:textId="0C0B9361" w:rsidR="00F111E7" w:rsidRDefault="007E1EF5" w:rsidP="00EC6EA6">
      <w:r>
        <w:t xml:space="preserve">通知方法：参加の旨と連絡担当者を記載した電子メールを送付 </w:t>
      </w:r>
    </w:p>
    <w:p w14:paraId="4F7A78AE" w14:textId="2BDDDEF5" w:rsidR="00F111E7" w:rsidRDefault="007E1EF5" w:rsidP="00EC6EA6">
      <w:r>
        <w:t>送付先メールアドレス：</w:t>
      </w:r>
      <w:r w:rsidR="00730852" w:rsidRPr="00730852">
        <w:t>haisuisoftware@city.kobe.lg.jp</w:t>
      </w:r>
    </w:p>
    <w:p w14:paraId="28747CBC" w14:textId="7BB96493" w:rsidR="00F111E7" w:rsidRDefault="007E1EF5" w:rsidP="00EC6EA6">
      <w:r>
        <w:t>表題：【</w:t>
      </w:r>
      <w:r w:rsidR="004762AB">
        <w:t>工事数量算出補助システム</w:t>
      </w:r>
      <w:r w:rsidR="00A46199">
        <w:rPr>
          <w:rFonts w:hint="eastAsia"/>
        </w:rPr>
        <w:t>構築業務</w:t>
      </w:r>
      <w:r>
        <w:t>RFI】参加表明（参加者名）</w:t>
      </w:r>
    </w:p>
    <w:p w14:paraId="17E203C1" w14:textId="33469275" w:rsidR="00F111E7" w:rsidRDefault="007E1EF5" w:rsidP="00EC6EA6">
      <w:r>
        <w:t>その他：メール送付後、到着確認の連絡（078-</w:t>
      </w:r>
      <w:r w:rsidR="00EE4EF0">
        <w:rPr>
          <w:rFonts w:hint="eastAsia"/>
        </w:rPr>
        <w:t>945</w:t>
      </w:r>
      <w:r>
        <w:t>-</w:t>
      </w:r>
      <w:r w:rsidR="00EE4EF0">
        <w:rPr>
          <w:rFonts w:hint="eastAsia"/>
        </w:rPr>
        <w:t>7621：</w:t>
      </w:r>
      <w:r w:rsidR="00730852">
        <w:rPr>
          <w:rFonts w:hint="eastAsia"/>
        </w:rPr>
        <w:t>設計システム担当　宛</w:t>
      </w:r>
      <w:r>
        <w:t>）を行ってください。</w:t>
      </w:r>
    </w:p>
    <w:p w14:paraId="54B6B337" w14:textId="77777777" w:rsidR="00F111E7" w:rsidRDefault="00F111E7" w:rsidP="00EC6EA6"/>
    <w:p w14:paraId="0006365A" w14:textId="226B53EC" w:rsidR="00F111E7" w:rsidRDefault="007E1EF5" w:rsidP="00EC6EA6">
      <w:r>
        <w:t>５．</w:t>
      </w:r>
      <w:r w:rsidR="0006319D">
        <w:rPr>
          <w:rFonts w:hint="eastAsia"/>
        </w:rPr>
        <w:t>情報</w:t>
      </w:r>
      <w:r>
        <w:t>提供招請に関する質問</w:t>
      </w:r>
    </w:p>
    <w:p w14:paraId="095FC75B" w14:textId="027CB403" w:rsidR="00F111E7" w:rsidRDefault="007E1EF5" w:rsidP="00EC6EA6">
      <w:r>
        <w:t>（1）質問方法</w:t>
      </w:r>
      <w:r w:rsidR="00A46199">
        <w:rPr>
          <w:rFonts w:hint="eastAsia"/>
        </w:rPr>
        <w:t xml:space="preserve">　</w:t>
      </w:r>
      <w:r>
        <w:t>本招請について質問がある場合は、以下の要領にて質問票を送付してください。</w:t>
      </w:r>
    </w:p>
    <w:p w14:paraId="3A6FAB6D" w14:textId="6B35BCB0" w:rsidR="00F111E7" w:rsidRDefault="007E1EF5" w:rsidP="00EC6EA6">
      <w:r>
        <w:t>提出期限：令和８年</w:t>
      </w:r>
      <w:r w:rsidR="00EE4EF0">
        <w:rPr>
          <w:rFonts w:hint="eastAsia"/>
        </w:rPr>
        <w:t>６</w:t>
      </w:r>
      <w:r>
        <w:t>月</w:t>
      </w:r>
      <w:r w:rsidR="00F30144">
        <w:t>19</w:t>
      </w:r>
      <w:r>
        <w:t>日（</w:t>
      </w:r>
      <w:r w:rsidR="00EE4EF0">
        <w:rPr>
          <w:rFonts w:hint="eastAsia"/>
        </w:rPr>
        <w:t>金</w:t>
      </w:r>
      <w:r>
        <w:t>）正午まで</w:t>
      </w:r>
    </w:p>
    <w:p w14:paraId="69105306" w14:textId="0A7F56DC" w:rsidR="00F111E7" w:rsidRDefault="007E1EF5" w:rsidP="00EC6EA6">
      <w:r>
        <w:t>通知方法：様式</w:t>
      </w:r>
      <w:r w:rsidR="005E2DF1">
        <w:rPr>
          <w:rFonts w:hint="eastAsia"/>
        </w:rPr>
        <w:t>５</w:t>
      </w:r>
      <w:r>
        <w:t>_質問票を添付し電子メールを送付</w:t>
      </w:r>
    </w:p>
    <w:p w14:paraId="324E006C" w14:textId="5AA34461" w:rsidR="00F111E7" w:rsidRDefault="007E1EF5" w:rsidP="00EC6EA6">
      <w:r>
        <w:t>送付先メールアドレス：</w:t>
      </w:r>
      <w:r w:rsidR="00730852" w:rsidRPr="00730852">
        <w:t>hai</w:t>
      </w:r>
      <w:bookmarkStart w:id="0" w:name="_GoBack"/>
      <w:bookmarkEnd w:id="0"/>
      <w:r w:rsidR="00730852" w:rsidRPr="00730852">
        <w:t>suisoftware@city.kobe.lg.jp</w:t>
      </w:r>
    </w:p>
    <w:p w14:paraId="7572F0A5" w14:textId="2C3E94D4" w:rsidR="00F111E7" w:rsidRDefault="007E1EF5" w:rsidP="00EC6EA6">
      <w:r>
        <w:t>表題：【</w:t>
      </w:r>
      <w:r w:rsidR="004762AB">
        <w:t>工事数量算出補助システム</w:t>
      </w:r>
      <w:r w:rsidR="00A46199">
        <w:rPr>
          <w:rFonts w:hint="eastAsia"/>
        </w:rPr>
        <w:t>構築業務</w:t>
      </w:r>
      <w:r>
        <w:t>RFI】質問送付（参加者名）</w:t>
      </w:r>
    </w:p>
    <w:p w14:paraId="5586D9BC" w14:textId="0D6A069D" w:rsidR="00F111E7" w:rsidRDefault="007E1EF5" w:rsidP="00EC6EA6">
      <w:r>
        <w:t>その他：メール送付後、到着確認の連絡（078-</w:t>
      </w:r>
      <w:r w:rsidR="00EE4EF0">
        <w:rPr>
          <w:rFonts w:hint="eastAsia"/>
        </w:rPr>
        <w:t>945</w:t>
      </w:r>
      <w:r>
        <w:t>-</w:t>
      </w:r>
      <w:r w:rsidR="00EE4EF0">
        <w:rPr>
          <w:rFonts w:hint="eastAsia"/>
        </w:rPr>
        <w:t>7621：</w:t>
      </w:r>
      <w:r w:rsidR="00730852">
        <w:rPr>
          <w:rFonts w:hint="eastAsia"/>
        </w:rPr>
        <w:t>設計システム担当　宛</w:t>
      </w:r>
      <w:r>
        <w:t>）を行ってください</w:t>
      </w:r>
    </w:p>
    <w:p w14:paraId="315BDB70" w14:textId="77777777" w:rsidR="00F111E7" w:rsidRPr="00A46199" w:rsidRDefault="00F111E7" w:rsidP="00EC6EA6"/>
    <w:p w14:paraId="39E0A8C0" w14:textId="45937A67" w:rsidR="00F111E7" w:rsidRDefault="007E1EF5" w:rsidP="00EE4EF0">
      <w:pPr>
        <w:ind w:left="420" w:hangingChars="200" w:hanging="420"/>
      </w:pPr>
      <w:r>
        <w:t>（2）質問の回答</w:t>
      </w:r>
      <w:r w:rsidR="00A46199">
        <w:rPr>
          <w:rFonts w:hint="eastAsia"/>
        </w:rPr>
        <w:t xml:space="preserve">　</w:t>
      </w:r>
      <w:r w:rsidR="00EE4EF0">
        <w:t>質問内容に関する回答は</w:t>
      </w:r>
      <w:r w:rsidR="00EE4EF0">
        <w:rPr>
          <w:rFonts w:hint="eastAsia"/>
        </w:rPr>
        <w:t>準備が出来次第、送付いただいたメールアドレスに返信いたします。</w:t>
      </w:r>
    </w:p>
    <w:p w14:paraId="7AB69408" w14:textId="77777777" w:rsidR="00F111E7" w:rsidRDefault="00F111E7" w:rsidP="00EC6EA6"/>
    <w:p w14:paraId="4959DF48" w14:textId="0514B777" w:rsidR="000D5327" w:rsidRDefault="007E1EF5" w:rsidP="00EC6EA6">
      <w:r>
        <w:t>６．招請資料の提出方法</w:t>
      </w:r>
    </w:p>
    <w:p w14:paraId="17D7A80C" w14:textId="5233EC65" w:rsidR="00F111E7" w:rsidRDefault="007E1EF5" w:rsidP="006D0FF7">
      <w:pPr>
        <w:ind w:firstLineChars="100" w:firstLine="210"/>
      </w:pPr>
      <w:r>
        <w:t>以下の提出期限内に電子メールでのご提出をお願いします。本RFIで提示している提出様式は今後分析等に活用するため、PDF等への変換を行わないでください。なお、様式以外で提出いただく資料については、PDF等編集のできないデータ形式で</w:t>
      </w:r>
      <w:r w:rsidR="009D3CEF">
        <w:rPr>
          <w:rFonts w:hint="eastAsia"/>
        </w:rPr>
        <w:t>も</w:t>
      </w:r>
      <w:r>
        <w:t>構いません。また、本</w:t>
      </w:r>
      <w:r w:rsidR="0006319D">
        <w:rPr>
          <w:rFonts w:hint="eastAsia"/>
        </w:rPr>
        <w:t>課</w:t>
      </w:r>
      <w:r>
        <w:t>から指定した様式に加え、参加者における各項目での提案等がある場合、提案内容を示した資料を送付ください。追加提案等については、特に様式の指定はありません。</w:t>
      </w:r>
    </w:p>
    <w:p w14:paraId="4756947F" w14:textId="1FD81107" w:rsidR="00F111E7" w:rsidRDefault="007E1EF5" w:rsidP="00EC6EA6">
      <w:r>
        <w:t>提出期限：令和</w:t>
      </w:r>
      <w:r w:rsidR="004E6584">
        <w:rPr>
          <w:rFonts w:hint="eastAsia"/>
        </w:rPr>
        <w:t>８</w:t>
      </w:r>
      <w:r>
        <w:t>年</w:t>
      </w:r>
      <w:r w:rsidR="004E6584">
        <w:rPr>
          <w:rFonts w:hint="eastAsia"/>
        </w:rPr>
        <w:t>６</w:t>
      </w:r>
      <w:r>
        <w:t>月</w:t>
      </w:r>
      <w:r w:rsidR="004E6584">
        <w:rPr>
          <w:rFonts w:hint="eastAsia"/>
        </w:rPr>
        <w:t>30</w:t>
      </w:r>
      <w:r w:rsidR="00F111E7">
        <w:t>日（</w:t>
      </w:r>
      <w:r w:rsidR="004E6584">
        <w:rPr>
          <w:rFonts w:hint="eastAsia"/>
        </w:rPr>
        <w:t>火</w:t>
      </w:r>
      <w:r>
        <w:t>）正午</w:t>
      </w:r>
    </w:p>
    <w:p w14:paraId="5F8BB88E" w14:textId="5E7AD448" w:rsidR="00F111E7" w:rsidRDefault="007E1EF5" w:rsidP="00EC6EA6">
      <w:r>
        <w:t>送付先メールアドレス：</w:t>
      </w:r>
      <w:r w:rsidR="00730852" w:rsidRPr="00730852">
        <w:t>haisuisoftware@city.kobe.lg.jp</w:t>
      </w:r>
    </w:p>
    <w:p w14:paraId="0E34196C" w14:textId="6E1D1E88" w:rsidR="00F111E7" w:rsidRDefault="007E1EF5" w:rsidP="00EC6EA6">
      <w:r>
        <w:t>表題：【</w:t>
      </w:r>
      <w:r w:rsidR="00297D8B">
        <w:t>工事数量算出補助システム</w:t>
      </w:r>
      <w:r w:rsidR="00297D8B">
        <w:rPr>
          <w:rFonts w:hint="eastAsia"/>
        </w:rPr>
        <w:t>構築業務</w:t>
      </w:r>
      <w:r>
        <w:t xml:space="preserve">RFI】招請資料の提出（参加者名） </w:t>
      </w:r>
    </w:p>
    <w:p w14:paraId="7FC0050B" w14:textId="1F9DE642" w:rsidR="007E1EF5" w:rsidRDefault="007E1EF5" w:rsidP="00EC6EA6">
      <w:r>
        <w:t>その他：メール送付後、到着確認の連絡（</w:t>
      </w:r>
      <w:r w:rsidR="00F111E7">
        <w:t>078-</w:t>
      </w:r>
      <w:r w:rsidR="00297D8B">
        <w:rPr>
          <w:rFonts w:hint="eastAsia"/>
        </w:rPr>
        <w:t>945</w:t>
      </w:r>
      <w:r w:rsidR="00297D8B">
        <w:t>-</w:t>
      </w:r>
      <w:r w:rsidR="00297D8B">
        <w:rPr>
          <w:rFonts w:hint="eastAsia"/>
        </w:rPr>
        <w:t>7621：</w:t>
      </w:r>
      <w:r w:rsidR="00730852">
        <w:rPr>
          <w:rFonts w:hint="eastAsia"/>
        </w:rPr>
        <w:t>設計システム担当　宛</w:t>
      </w:r>
      <w:r>
        <w:t>）を行ってください</w:t>
      </w:r>
    </w:p>
    <w:p w14:paraId="048E7BC6" w14:textId="77777777" w:rsidR="007E1EF5" w:rsidRPr="00F111E7" w:rsidRDefault="007E1EF5" w:rsidP="00EC6EA6"/>
    <w:p w14:paraId="692F094F" w14:textId="77777777" w:rsidR="00F111E7" w:rsidRDefault="007E1EF5" w:rsidP="00EC6EA6">
      <w:r>
        <w:t>７．その他</w:t>
      </w:r>
    </w:p>
    <w:p w14:paraId="4C85063F" w14:textId="34398121" w:rsidR="00F111E7" w:rsidRDefault="007E1EF5" w:rsidP="00EC6EA6">
      <w:r>
        <w:t>・参加者に対し、必要に応じて、後日ヒアリングをさせていただく場合があります。</w:t>
      </w:r>
    </w:p>
    <w:p w14:paraId="264D83F8" w14:textId="2D00BA8E" w:rsidR="00F111E7" w:rsidRDefault="007E1EF5" w:rsidP="00EC6EA6">
      <w:r>
        <w:t>・「様式</w:t>
      </w:r>
      <w:r w:rsidR="005E2DF1">
        <w:rPr>
          <w:rFonts w:hint="eastAsia"/>
        </w:rPr>
        <w:t>２</w:t>
      </w:r>
      <w:r w:rsidR="000D5327">
        <w:rPr>
          <w:rFonts w:hint="eastAsia"/>
        </w:rPr>
        <w:t xml:space="preserve">　</w:t>
      </w:r>
      <w:r>
        <w:t>見積書」に記載する見積額については、定価ではなく実勢価格でのご提案をお願いします。</w:t>
      </w:r>
    </w:p>
    <w:p w14:paraId="06CC75D9" w14:textId="77777777" w:rsidR="00F111E7" w:rsidRDefault="007E1EF5" w:rsidP="00EC6EA6">
      <w:r>
        <w:t>・本招請の実施に要する一切の費用は、参加者の負担とします。</w:t>
      </w:r>
    </w:p>
    <w:p w14:paraId="6CD1B483" w14:textId="77777777" w:rsidR="00F111E7" w:rsidRDefault="007E1EF5" w:rsidP="00EC6EA6">
      <w:r>
        <w:t>・提出された資料に関しては、返却しません。</w:t>
      </w:r>
    </w:p>
    <w:p w14:paraId="4406E5A6" w14:textId="2A1F9F5F" w:rsidR="00F111E7" w:rsidRDefault="007E1EF5" w:rsidP="00EC6EA6">
      <w:r>
        <w:t>・本招請でご提供いただいた資料については、「1．背景と目的」に示した範囲内において本</w:t>
      </w:r>
      <w:r w:rsidR="00562BEF">
        <w:rPr>
          <w:rFonts w:hint="eastAsia"/>
        </w:rPr>
        <w:t>課</w:t>
      </w:r>
      <w:r>
        <w:t>にて利用します。また、提供いただいた資料は、非公開とし、提供事業者に無断で第三者に開示することはありません。</w:t>
      </w:r>
    </w:p>
    <w:p w14:paraId="57A4E60C" w14:textId="2B2E0E11" w:rsidR="007E1EF5" w:rsidRDefault="007E1EF5" w:rsidP="00EC6EA6">
      <w:r>
        <w:t>・本招請の実施をもって、本</w:t>
      </w:r>
      <w:r w:rsidR="00562BEF">
        <w:rPr>
          <w:rFonts w:hint="eastAsia"/>
        </w:rPr>
        <w:t>課</w:t>
      </w:r>
      <w:r>
        <w:t>が調達を行うことを約束したり、参加者に特別の地位を約束</w:t>
      </w:r>
      <w:r w:rsidR="00562BEF">
        <w:rPr>
          <w:rFonts w:hint="eastAsia"/>
        </w:rPr>
        <w:t>したり</w:t>
      </w:r>
      <w:r>
        <w:t>するものではありません。また、本招請を辞退した事業者についても不利益に取り扱</w:t>
      </w:r>
      <w:r w:rsidRPr="00B951BA">
        <w:t>われることはありません。</w:t>
      </w:r>
    </w:p>
    <w:sectPr w:rsidR="007E1E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6082" w14:textId="77777777" w:rsidR="00E14903" w:rsidRDefault="00E14903" w:rsidP="0037743B">
      <w:r>
        <w:separator/>
      </w:r>
    </w:p>
  </w:endnote>
  <w:endnote w:type="continuationSeparator" w:id="0">
    <w:p w14:paraId="1A42DEFF" w14:textId="77777777" w:rsidR="00E14903" w:rsidRDefault="00E14903" w:rsidP="0037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63CE" w14:textId="77777777" w:rsidR="00E14903" w:rsidRDefault="00E14903" w:rsidP="0037743B">
      <w:r>
        <w:separator/>
      </w:r>
    </w:p>
  </w:footnote>
  <w:footnote w:type="continuationSeparator" w:id="0">
    <w:p w14:paraId="3455F113" w14:textId="77777777" w:rsidR="00E14903" w:rsidRDefault="00E14903" w:rsidP="0037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23605"/>
    <w:multiLevelType w:val="hybridMultilevel"/>
    <w:tmpl w:val="8D268C44"/>
    <w:lvl w:ilvl="0" w:tplc="27C2BA7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0E"/>
    <w:rsid w:val="00051B8E"/>
    <w:rsid w:val="00057FA2"/>
    <w:rsid w:val="0006319D"/>
    <w:rsid w:val="00095576"/>
    <w:rsid w:val="000D5327"/>
    <w:rsid w:val="00297D8B"/>
    <w:rsid w:val="00360A5A"/>
    <w:rsid w:val="0037743B"/>
    <w:rsid w:val="00382569"/>
    <w:rsid w:val="003A3545"/>
    <w:rsid w:val="004762AB"/>
    <w:rsid w:val="004A2560"/>
    <w:rsid w:val="004E6584"/>
    <w:rsid w:val="00562BEF"/>
    <w:rsid w:val="005904BB"/>
    <w:rsid w:val="005B7D13"/>
    <w:rsid w:val="005E2DF1"/>
    <w:rsid w:val="00632038"/>
    <w:rsid w:val="0065304E"/>
    <w:rsid w:val="00685C26"/>
    <w:rsid w:val="006D0FF7"/>
    <w:rsid w:val="00713B60"/>
    <w:rsid w:val="00730852"/>
    <w:rsid w:val="00745BDA"/>
    <w:rsid w:val="007971A0"/>
    <w:rsid w:val="007E1EF5"/>
    <w:rsid w:val="00882430"/>
    <w:rsid w:val="008E4A0E"/>
    <w:rsid w:val="0094380E"/>
    <w:rsid w:val="009D3CEF"/>
    <w:rsid w:val="009E31D9"/>
    <w:rsid w:val="00A46199"/>
    <w:rsid w:val="00AA273C"/>
    <w:rsid w:val="00AA576C"/>
    <w:rsid w:val="00B00ECE"/>
    <w:rsid w:val="00B951BA"/>
    <w:rsid w:val="00D10206"/>
    <w:rsid w:val="00E14903"/>
    <w:rsid w:val="00E37641"/>
    <w:rsid w:val="00E50DBD"/>
    <w:rsid w:val="00EC6EA6"/>
    <w:rsid w:val="00EE4EF0"/>
    <w:rsid w:val="00F111E7"/>
    <w:rsid w:val="00F3014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D79BF"/>
  <w15:chartTrackingRefBased/>
  <w15:docId w15:val="{C0083C06-CACB-4BEB-8C9B-B61BAE6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B60"/>
  </w:style>
  <w:style w:type="character" w:customStyle="1" w:styleId="a4">
    <w:name w:val="日付 (文字)"/>
    <w:basedOn w:val="a0"/>
    <w:link w:val="a3"/>
    <w:uiPriority w:val="99"/>
    <w:semiHidden/>
    <w:rsid w:val="00713B60"/>
  </w:style>
  <w:style w:type="table" w:styleId="a5">
    <w:name w:val="Table Grid"/>
    <w:basedOn w:val="a1"/>
    <w:uiPriority w:val="39"/>
    <w:rsid w:val="00E5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43B"/>
  </w:style>
  <w:style w:type="paragraph" w:styleId="a8">
    <w:name w:val="footer"/>
    <w:basedOn w:val="a"/>
    <w:link w:val="a9"/>
    <w:uiPriority w:val="99"/>
    <w:unhideWhenUsed/>
    <w:rsid w:val="0037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43B"/>
  </w:style>
  <w:style w:type="paragraph" w:styleId="aa">
    <w:name w:val="Balloon Text"/>
    <w:basedOn w:val="a"/>
    <w:link w:val="ab"/>
    <w:uiPriority w:val="99"/>
    <w:semiHidden/>
    <w:unhideWhenUsed/>
    <w:rsid w:val="0074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5BD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971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71A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71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71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71A0"/>
    <w:rPr>
      <w:b/>
      <w:bCs/>
    </w:rPr>
  </w:style>
  <w:style w:type="paragraph" w:styleId="af1">
    <w:name w:val="List Paragraph"/>
    <w:basedOn w:val="a"/>
    <w:uiPriority w:val="34"/>
    <w:qFormat/>
    <w:rsid w:val="004A2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AFD1-F547-439C-8CC8-F4C90E29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26-05-25T05:03:00Z</dcterms:created>
  <dcterms:modified xsi:type="dcterms:W3CDTF">2026-05-28T04:14:00Z</dcterms:modified>
</cp:coreProperties>
</file>